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6D6520">
        <w:rPr>
          <w:rFonts w:ascii="Arial" w:hAnsi="Arial" w:cs="Arial"/>
          <w:b/>
          <w:sz w:val="17"/>
          <w:szCs w:val="17"/>
        </w:rPr>
        <w:t>SISTEMA PARA EL DESARROLLO INTEGRALDE LA FAMILIA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pPr w:leftFromText="141" w:rightFromText="141" w:vertAnchor="text" w:tblpX="55" w:tblpY="1"/>
        <w:tblOverlap w:val="never"/>
        <w:tblW w:w="12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6126"/>
        <w:gridCol w:w="3644"/>
      </w:tblGrid>
      <w:tr w:rsidR="00F4515B" w:rsidRPr="0071021A" w:rsidTr="0071021A">
        <w:trPr>
          <w:trHeight w:val="283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5DCE4"/>
            <w:noWrap/>
            <w:vAlign w:val="center"/>
            <w:hideMark/>
          </w:tcPr>
          <w:p w:rsidR="00F4515B" w:rsidRPr="0071021A" w:rsidRDefault="00F4515B" w:rsidP="0071021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ódigo</w:t>
            </w:r>
          </w:p>
        </w:tc>
        <w:tc>
          <w:tcPr>
            <w:tcW w:w="6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5DCE4"/>
            <w:noWrap/>
            <w:vAlign w:val="center"/>
            <w:hideMark/>
          </w:tcPr>
          <w:p w:rsidR="00F4515B" w:rsidRPr="0071021A" w:rsidRDefault="00F4515B" w:rsidP="0071021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pción del Bien Mueble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F4515B" w:rsidRPr="0071021A" w:rsidRDefault="00F4515B" w:rsidP="0071021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Valor en libros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1 0001</w:t>
            </w:r>
          </w:p>
        </w:tc>
        <w:tc>
          <w:tcPr>
            <w:tcW w:w="6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40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1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61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3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3.1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3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3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4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3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002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3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201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3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3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2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2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3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5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200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0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0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0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36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06 0005</w:t>
            </w:r>
            <w:bookmarkStart w:id="0" w:name="_GoBack"/>
            <w:bookmarkEnd w:id="0"/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5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3006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5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06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17,9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06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7,091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06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6,675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0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CK STEREO CASET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1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GADOR DE BATERI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9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1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UENTE DE CORRI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05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2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. SONIDO MOVI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3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2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. SONIDO MOVI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3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2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. SONIDO MOVI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20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2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TE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2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UTOESTER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RE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D INALAMBR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71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D INALAMBR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717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D INALAMBR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717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UNTO DE ACCES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9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UNTO DE ACCES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9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S SUSCRIP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S SUSCRIP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TO REFL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TO REFL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D INALAMBR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19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D INALAMBR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19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S SUSCRIP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3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S SUSCRIP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UNTO DE ACCES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9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UNTO DE ACCES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UNTO DE ACCES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303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AL TELEFON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3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TELEFON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1,911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3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62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304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AL TELEFON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565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400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ULP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400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RCO DE VA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8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400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ELECTRODOME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400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A DE LU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65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A DE LU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77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URBINA P/TINA DE REMOLI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URBINA P/TINA DE REMOLI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URBINA P/TINA DE REMOLI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097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2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1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19.1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2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5005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5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500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864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864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739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18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9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0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82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4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4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4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4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1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4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4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4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4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2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4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4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4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4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54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54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54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54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2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07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8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8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8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27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8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8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99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1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1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8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99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99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79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3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79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79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79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6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65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VI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39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5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5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5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5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5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5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5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5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122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3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122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5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5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4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4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6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5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5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5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5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5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5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500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3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4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3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8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8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8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8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8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8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4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4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4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4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4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24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5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7,036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67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06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67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07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41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5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41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41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9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88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47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47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47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65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65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65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74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8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4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4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5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85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9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9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9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9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9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5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VI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2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179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89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57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3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6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9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9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9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25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25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25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9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9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9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9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9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9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037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037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1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4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4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6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5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5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96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5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6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6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32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10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10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10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10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10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92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67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67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64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64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64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39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39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39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08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08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08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74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7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08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77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08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65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95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95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95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7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47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95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56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86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86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86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86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86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VI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45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14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14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7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3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8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94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94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94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9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94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94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7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8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1 08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2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09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09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8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8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8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8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8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8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1 08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8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9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3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5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5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5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5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02 05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5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5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5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2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6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0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6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6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6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6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2 07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DE DESPLIEGU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5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0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PLEXOR C/CAB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70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2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2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2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4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12 01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5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5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5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5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5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5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5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9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1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9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3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3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3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3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3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3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4,756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12 02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73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50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50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0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4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41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41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41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41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12 02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41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2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03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3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3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3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3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3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3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3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12 03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0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8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13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13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13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13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12 03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3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06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3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3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95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3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3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1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71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12 04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2 04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RTA PICOS DE CORRI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96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2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1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14 01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2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43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2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2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7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2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7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2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7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2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7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3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3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49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4 03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5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20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8 01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US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3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8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US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3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18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US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3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CANN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CANN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6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CANN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9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CANN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1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CANN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1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US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4.1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1 01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US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1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US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CD ROM/DVD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1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1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72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8 01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0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29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E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3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RMINAL PORTATI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3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VI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1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3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VI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9,213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3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VI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6,246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603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UTIN DE ES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3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GITALIZ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7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3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GITALIZ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91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WITCH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0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WITCH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0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WITCH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EL DE RED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EL DE RED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2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MORI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3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MORI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3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MORI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MORI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ETA MOTH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7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PARA INTERNET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9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PARA INTERNET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9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PARA INTERNET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9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PARA INTERNET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9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4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IMENTADOR DE RODIL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71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5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PA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76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605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MORI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700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A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700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A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700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A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700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A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700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A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7001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A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79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7001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A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80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8005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8005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8005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8005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4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800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LD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LD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LD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7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17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2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RNIL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0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RNIL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1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6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1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7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1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84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1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1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2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1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3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1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2,827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3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LETIN PARA ENCANJES ETS DE PROTESI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LETIN O ESTUCH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1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ELECTRODOME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OBL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OBL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10903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1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1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BA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2,827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3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RMOFOMADO DE PROTESI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36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10904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IDRO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63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1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1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8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2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PI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9,546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4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LCU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4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LCU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36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3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06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6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5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58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65.1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83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7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LLO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34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0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LLO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34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REGISTRADORA/FUER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REGISTRADORA/FUER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2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2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1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65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5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2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2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2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2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13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2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2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4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8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9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1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0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2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5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0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3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2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0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0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65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3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4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0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65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7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0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65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65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65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65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65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3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65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3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5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67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67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3 01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1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3 02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8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45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5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8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3 02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QUIN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27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27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4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4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0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2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2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2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2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2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2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2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9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6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25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7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5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7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5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76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5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52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6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2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6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27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6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6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6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85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27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7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77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7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77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8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32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8 02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8 02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8 02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8 03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0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8 03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0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8 03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0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8 03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0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6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9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6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6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5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73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139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9 01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1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1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8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52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7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5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1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1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80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7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9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7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79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7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9 02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19 02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19 02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5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6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5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5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0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3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1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1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1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1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1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3.0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1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4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4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0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4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4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0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0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0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14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1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6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1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57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57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57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0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57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72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1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2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2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79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79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1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7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7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7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1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1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1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1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1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1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2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2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1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03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1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15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8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8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2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6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6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2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58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58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9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9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3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3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9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47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47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71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3 02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2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0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3 03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3 03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3 03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3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3 04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3 04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3 04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4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91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4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4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4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4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6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37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7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39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7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7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7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7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7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4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4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4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4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3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4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0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0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0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0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0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0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87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0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87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3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4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4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4 01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4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NT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8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5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7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8 01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7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84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5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5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5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5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29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58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99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99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29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ÑO MAR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1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8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1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1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2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78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2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7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82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82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5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1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1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1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6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6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2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3 03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4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4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5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5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2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2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2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2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8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54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54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5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8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6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3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2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2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2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8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8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8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8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8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8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8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8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8 01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8 01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0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4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4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4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4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4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4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4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1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4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8 02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23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2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39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1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3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4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4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4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39 04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DRO DECORA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40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0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53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44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1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2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2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2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2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2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LINA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2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LINA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2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16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84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83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44 03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6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6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6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3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3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1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4 03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1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9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6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TRUCTORA DE PAPE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TRUCTORA DE PAPE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TRUCTORA DE PAPE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7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TRUCTORA DE PAPE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7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TRUCTORA DE PAPE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4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3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2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2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2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2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79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79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79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79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53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53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6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53 01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4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4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4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53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1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3 02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4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01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7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3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55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78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78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82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82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3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2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5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2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5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RGANIZ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2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GEND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5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25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5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5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25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0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6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6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6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6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6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6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6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45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45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14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14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14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88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1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ST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9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6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62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2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0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3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23.5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3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4.5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4.5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6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4.5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86.0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20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0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0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6.1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4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4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64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ORTE P/T.V. Y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ORTE P/T.V. Y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1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1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1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1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6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1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68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768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509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509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509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16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79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79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7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7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62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62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620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8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69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69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69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69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7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3.4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3.4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3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6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70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0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1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1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0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7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1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TECOMEDOR ( A. 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7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4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4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4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4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4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54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6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1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1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1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7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26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26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74 02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5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2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39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3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4 03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ONERA DE MADERA Y/O CHA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2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48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48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6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6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5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2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2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2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22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11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11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7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77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7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7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7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9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7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TRI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7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7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4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4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4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5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36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5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3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7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3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7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7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7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7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7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7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89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DIO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6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STIR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MI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09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CK DE SEC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IRE ACONDICIO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70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IRE ACONDICIO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694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IRE ACONDICIO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24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7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VIST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7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VIST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7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VIST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7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VIST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7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VIST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7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VIST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71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.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8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.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8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.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80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9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8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099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6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TI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TI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0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TI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LARM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LARM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LARM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LARM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6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XOMETRO WC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0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7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7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7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7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CINA INTEG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0,66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0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CINA INTEG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744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10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34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0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0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0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0 01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0 01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1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0 02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62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0 02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0 02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0 02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3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SO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ZCLADOR DE PIPET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ZCLADOR DE PIPET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6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83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83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83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5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74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46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4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84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9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9,999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553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96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17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2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01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7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6,735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1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INDUSTRI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58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06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BOT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INALAMBR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7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INALAMBR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SO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SO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1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0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0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25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25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25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25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29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29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3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DIO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3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3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REGISTRADORA/FUER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5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JUNTO EJECU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459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INDUSTRI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INDUSTRI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6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IGITAL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6,040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4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14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48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1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842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842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842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842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ABADORA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4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4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SPIR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15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22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22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22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1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22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1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133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7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DEST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3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3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BIERT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47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PA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498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SA DE ALMACENAMIEN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08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SA DE ALMACENAMIEN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134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RRAY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45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200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EROY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30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201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IPI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7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201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IPI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201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IPI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SPIR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91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SPIR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6,9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SPIR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1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SPIR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1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SPIR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2 03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02 03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33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134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33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33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33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18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33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33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1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01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01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01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4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72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2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4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4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3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4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FET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4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4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FET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1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05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0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9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9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2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9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2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5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2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AL TELEFON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48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2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8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2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AL TELEFON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8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2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2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AL TELEFON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51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5 02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AL TELEFON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7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7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3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3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3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3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3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06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8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1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21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21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4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4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06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3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6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48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1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69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5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9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7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GUI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09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GUI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1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REGISTRADORA/FUER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85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1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REGISTRADORA/FUER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9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1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REGISTRADORA/FUER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5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1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6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1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LENTADOR ELECTR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4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4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1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8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99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20 02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6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8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8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8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98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2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2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2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2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0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3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47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0 03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0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P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P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P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P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P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P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P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2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98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6,4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0,21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IDRO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9,24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IDRO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4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69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30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1,253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2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01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2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FRIGORIF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15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3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HIDRAUL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3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HIDRAUL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3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HIDRAUL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3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UMNA DE MADERA (BASE)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3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39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PRE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3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PRE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PRE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RNAMENTOS P/CAP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RNAMENTOS P/CAP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RNAMENTOS P/CAP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RNAMENTOS P/CAP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4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0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1 02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9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1 02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4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2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C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2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C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2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C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7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 CABE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2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 CABE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2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54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54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67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ÑO DE ART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5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81 01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81 01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05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7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7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1 01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7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308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8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8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9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1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9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ORA DE PIS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0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9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ESTACIONA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47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9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ESTACIONA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9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GU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55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09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GU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55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10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10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10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10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310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69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535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79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74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6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01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4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4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4,6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1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4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42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73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73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39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0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02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9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8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58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2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5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3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ESTACIONA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66.4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3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ESTACIONA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3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ESTACIONA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4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9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18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9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70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70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1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1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1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1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64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1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424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2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2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2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7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2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48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6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6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0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6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95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0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2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0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2.6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8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44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1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1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94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6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7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8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6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0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6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16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4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4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4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4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4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7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16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7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80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2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80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7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6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2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PRIMIDOR DE JU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20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47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43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964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31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8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94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87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985.4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06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04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44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31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04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APOR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298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CINA INTEG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28.1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CINA INTEG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OCOMI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00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9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13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306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306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9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49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3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8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49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5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RA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5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RA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7,384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5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RA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50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RA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91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5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RA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91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50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RA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08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8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3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3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3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3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13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6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6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6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6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6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3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75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IGU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77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IGU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6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14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73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0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0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3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3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9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9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7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82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6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6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9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9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6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9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6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6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9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6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69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2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0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ELECTRODOME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4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CES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84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20407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IGU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IGU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20407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IGU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28.0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79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9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996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88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R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52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0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62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62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7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21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01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21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1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5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12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4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1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0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5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3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FOTOGRAF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3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FOTOGRAF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5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33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5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5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5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5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0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5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8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62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08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37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8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0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VERTI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2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94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11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11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21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2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2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7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6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6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6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2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2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2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2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2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4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11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1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4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4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4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4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4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4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4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4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4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4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4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2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5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12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6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19.1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19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3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85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1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3,182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U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U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4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U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48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UD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48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98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85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8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52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52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22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4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2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2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3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2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4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ÑON DE PROYEC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4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ASH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ETA PARA CAMARA DIGIT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4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29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29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V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1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2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3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5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5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5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2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5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MORIA PARA CAM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MORIA PARA CAM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3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TA VOZ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4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6,6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7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7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5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SO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6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SO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6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SO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3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ORTE P/T.V. Y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2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4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4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4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5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4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ABADORA DE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28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104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TERCOMUN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104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ATRO GUIÑO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2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83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3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83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CICLOPED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2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5 05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4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200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C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8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5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5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31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5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5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5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5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5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IMNAS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9,65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19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0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19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3021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5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5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5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1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P/ABDOME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1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2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P/ABDOME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3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P/ABDOME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P/ABDOME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0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58,31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58,31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7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7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IMNAS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0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IMNAS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0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P/ABDOME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303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P/ABDOME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16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UBE Y BAJ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16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UBE Y BAJ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16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UBE Y BAJ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16.3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2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UBE Y BAJ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2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UBE Y BAJ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3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UM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4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3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03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IMNAS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3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UM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2,462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3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UM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5,065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3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UM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3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UM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UBE Y BAJ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173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5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SBALAD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23.1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5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SBALAD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37.1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5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SBALAD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5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SBALAD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SAMAN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5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SAMAN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37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9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11,5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9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0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MB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02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73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MOD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738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UZ DE FIBRA OPT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5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12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GURAS PARA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GURAS PARA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632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5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5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2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54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8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8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8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8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8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1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8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1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4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6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UBOS DE COL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15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02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ILES RECREATIV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1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ILES RECREATIV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1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ILES RECREATIV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11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USE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USE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USE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9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1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LBERCA DE PELOT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TABL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TABL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TABL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TABL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0,343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084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4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ERRAMIENTA USO MULTIPL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187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2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2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CINA INTEG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CINA INTEG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97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1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756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2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UM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9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8,87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8,87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68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OLANT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916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1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RUCTURA TUBU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5,2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73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73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73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73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73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73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22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5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35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35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35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35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35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9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22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9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9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9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9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9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9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81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81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81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2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9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3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ROL REMO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43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3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ROL REMO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43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3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ROL REMO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43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3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ROL REMO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24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4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7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47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47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01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28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8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0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0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0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0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20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CAM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9.1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1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29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4029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FLAB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1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FLAB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9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FLAB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6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CAM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8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ÑECO BEBE PARA CUIDAD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ÑECO BEBE PARA CUIDAD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ASH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UBO EXTEND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MPUÑADURA P/CAMARA FOTOGRAF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403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GULAR P/CAMARA FOTOGRAF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2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2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2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2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5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30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5006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6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6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481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6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481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6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481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6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481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06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481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12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1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1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12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1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RIQU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1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RIQU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1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RIQU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1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RIQU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1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RIQU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1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ERIQU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02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87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87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87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2 01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87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5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5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5055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5055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6002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2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CORDE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6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0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CLADO MUSIC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CLADO MUSIC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CLADO MUSIC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CLADO MUSIC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5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QUI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QUI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79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QUI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QUI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QUI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RABA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RABA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1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GÜE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2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RATIEMP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8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2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2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UIT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2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JO ELECTR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1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602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ERIA INSTRUMENTO MUSIC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4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700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 CABE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700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 CABE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700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 CABE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700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DAM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800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800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800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30800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800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ATRO GUIÑO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900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PREVEN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66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900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PREVEN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66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30900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PREVEN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66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2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9,1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10,7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1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1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1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7,36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7,36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8,0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2,26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15,7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6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7,9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7,9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2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2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1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7,4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7,4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7,4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7,4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6,4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6,4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6,4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04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69,6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401004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69,6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2,7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8,7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6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4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4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70,49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70,49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70,49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70,49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70,49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9,4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9,4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9,4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9,4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9,4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9,4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62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62,4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33,0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1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32,0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40101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1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2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6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6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9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2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9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90,3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90,3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90,3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5,8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401014 00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5,8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5,8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5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5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68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8,40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8,40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8,40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8,40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82,7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82,7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3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3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6,7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6,7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9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9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9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9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0,3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9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9,1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82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82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4 01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1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1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1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2,0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86,055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401016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7,9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7,9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7,9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7,9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7,9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7,9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7,9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16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7,98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2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1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2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02,3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2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TO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9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2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TO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9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2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TO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9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2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TO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9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LOMA P/ LUV DE CAB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1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UTOESTER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3,1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3,1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87,5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87,5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87,5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78,5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78,5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78,5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4,4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40103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401034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6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02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7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7 01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7 01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7 01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7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5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7 01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59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RM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RM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502009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5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09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85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50201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IC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0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0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TOMARTIL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0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0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3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0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LAD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1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DADOS CON MATRA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OLT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76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81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0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6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08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60102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LIB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LIB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LIB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6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RNI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0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84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2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2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EN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79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P/PROTECCIO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8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P/PROTECCIO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 P/PROTEC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9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BADOR DE CABLES EN RE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8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IPI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2,061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0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8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601038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0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38 01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4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OMPO DE MAD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3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4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IDRO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4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ESTACIONA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4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ALTA PRE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5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4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ALTA PRE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5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4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ALTA PRE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4,2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60104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ALTA PRE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4,2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2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TERAPIA COMBINAD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06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TERAPIA COMBINAD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06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TERAPIA COMBINAD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06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3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868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BO DE 2 CANAL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3,711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2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495.8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5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5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5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5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5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5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5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52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3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4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4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4 00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0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4 01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783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8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9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5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9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9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9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9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80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0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0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0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01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5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5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5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1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6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9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ATERM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4,9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ATERM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7,6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ATERM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7,6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ATERM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7,6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9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5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5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5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5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5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099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099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08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08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8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9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4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8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8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7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7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6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6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3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3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51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51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51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12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51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2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53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13 01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7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8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8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8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8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8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8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8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4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9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9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19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64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4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4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3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3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13 02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3 02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5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RAPUL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0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ID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2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ID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2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ID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UID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1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HERATOUCH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0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Ñ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51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0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Ñ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51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0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Ñ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0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Ñ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0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Ñ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0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Ñ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0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Ñ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05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21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6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1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5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2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B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638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3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23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QUE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O INCLI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54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2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05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5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A DE REFLEJ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2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6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LANC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4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2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5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5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5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5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5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8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8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8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CON RAM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8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CON RAM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8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CON RAM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8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1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27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CON RAM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6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CON RAM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CON RAM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CON RAM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27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ERA CON RAM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4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34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4,0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3,1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3,083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3,083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8,80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9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9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9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9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96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7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7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7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30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7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7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7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7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7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0,11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0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44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1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32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8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7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32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1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7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6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8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2 009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32 009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3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3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7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3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CLO ERG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4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1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3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3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3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8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8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6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3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5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5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3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5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5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5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7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69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. BIORETROALIMEN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9,979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EDANCI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1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3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EDANCI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0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IR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8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8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3,7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FORTALECI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3,73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LIZADOR DE MAS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89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4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4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64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0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0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4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0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0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0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6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SICION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4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HALECH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7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7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7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LOTADOR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4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UB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6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ZCLADOR DE PIPET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54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4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UDI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9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UA PARA PACIENT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6,5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RUA PARA PACIENT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MAGNETO 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4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MAGNETO 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4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MAGNETO 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4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MAGNETO 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4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5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MAGNETO 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3,365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RI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2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0,3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0,3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0,3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0,3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0,3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1061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1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ELECTROTERAP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9,6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BLE DE COLUMNA NEUMAT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1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BLE DE COLUMNA NEUMAT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1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3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3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TERAPIA COMBINAD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5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TERAPIA COMBINAD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95,8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TAFORM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60,65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TAFORM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8,9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1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ORTE PARCIAL DE PES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9,8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6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0,3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5,1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S DE GIMNAS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8,8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8,82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N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UR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107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VADOR HIDRAULICO PARA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30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8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002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5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1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7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7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27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8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2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2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2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PARA UNIDAD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1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PARA UNIDAD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08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8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8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4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VETA PARA INSTRUM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8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R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1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6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R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6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R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1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6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R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1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6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RILIZ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1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07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ALG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2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12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NZ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012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NZ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2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JERAS (INSTRUMENTAL) 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98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21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JERAS (INSTRUMENTAL) 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74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21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JERAS (INSTRUMENTAL) 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40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21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JERAS (INSTRUMENTAL) 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37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21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JERAS (INSTRUMENTAL) 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37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6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99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62.8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099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8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1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87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8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29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2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2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1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6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78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033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0.1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7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17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4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3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94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54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6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4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66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99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5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5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05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RTA AGUJ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3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RTA AGUJ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57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6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RTA AGUJ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57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7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UMAN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1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9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8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39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28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4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IFUGA 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SCOP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SCOP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0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05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SCOP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SCOP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SCOP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1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SCOP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CTROFOTOMETRO ULTRAVIO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12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4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12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8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8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8.5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8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8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8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8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59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38.5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6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RAYOS X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6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RAYOS X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6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26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LINDRO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0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LINDRO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3.1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LINDRO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3.1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LINDRO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3.1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7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LINDRO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3.1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LINDRO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23.1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12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ASOFARINGOLARING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4,970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   80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079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44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44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44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6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6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1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079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0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0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04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0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120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1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21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SUCI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388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18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58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N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TIN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3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1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IGDALOTOM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DENOTOM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71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3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167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67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6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7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FTALM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2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7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FTALM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0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7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FTALM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20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76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ENT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7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ENTE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2.4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7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CHACADOR DE CARTILAG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4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79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BREBO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179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BREBO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79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BREBO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8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E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19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84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978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8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8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8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IC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5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UTOCLAV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4,6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CAUTE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205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5,8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5,8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5,88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4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4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4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4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8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8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8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8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6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8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MADU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19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20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VENTARIO MULTIFACE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19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EL DE MUS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19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3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3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3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3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1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4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5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204 005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6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7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7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2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4 007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LCH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2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5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ONERA DE MADERA Y/O CHA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ONERA DE MADERA Y/O CHA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42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PARA OXIGE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ISOCINE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21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ISOCINE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4,0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1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TERAPEU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1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1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1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1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17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6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09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I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7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UDI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BINA INSON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8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TRENADOR DE GAT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20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TRENADOR DE GAT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20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214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4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4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4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4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4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4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2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4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POLE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2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4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3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5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2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N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6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N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86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DAD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21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217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DAD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21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17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DAD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210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0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4.0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IZ PU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IZ PU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IZ PU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1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1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1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1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1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4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MONITOR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2,48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5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74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5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3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5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10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5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6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UMAN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6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7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PARA ESCRUTIN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7,40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RM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RM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2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RM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0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KIT DE INSERTOS PARA O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0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3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3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3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3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1,66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3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4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 OTORRINOLARINGOLOG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7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PLEXOR C/CAB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238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1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2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3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3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3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702238 003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3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8 003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EZA DE MA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39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ALINE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50,937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7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8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09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10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1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0 001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ULTRASONICO PARA LIMPIEZA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2.9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INTRAOR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2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INTRAOR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2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INTRAOR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2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224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INTRAOR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26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1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13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1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13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1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13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1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13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1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13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2 000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36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2 0002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36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2 000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36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2 0004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36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2 0005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36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703002 0006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36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AD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29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18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44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6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D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72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J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9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J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41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J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J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7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J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7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J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6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J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6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4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1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NT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AM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8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AM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1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0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4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RECTORIO RANURAD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3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4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55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55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AM1240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5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6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9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5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3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FET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6,8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0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AM1241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2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08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8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6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83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JARDI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JARDI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JARDI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0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JARDI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30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N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AM1241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RECTORIO RANURAD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DE CUB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8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956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4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954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M1241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CINA INTEG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6,04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S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S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S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6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S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32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S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32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S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32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S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AS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2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DE GASOLIN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00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AL TELEFONIC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67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TOSIERR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DE GASOL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35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6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3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56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39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O DE ACTIVIDADE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4,50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2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0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89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67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2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753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3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DE GASOLIN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00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TOSIERR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1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3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56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6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39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8,175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O DE ACTIVIDADE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2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75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75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20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89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75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GUI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98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3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GUI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98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C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2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C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7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53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53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H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53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PA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0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PA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0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PA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0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PA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0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80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58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69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69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69.7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19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19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19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14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14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14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14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14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14.6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6.8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6.8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28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44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H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6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6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6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09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95,196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492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32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32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47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29.4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29.4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29.4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RECEPCIO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07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6.1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H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46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LADORA DE GASOL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1.0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DE GASOL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18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59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59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1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UALES Y PRUEBAS PSICOLOG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UALES Y PRUEBAS PSICOLOG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INCENDI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4,832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CEROLA INDUSTRIAL ALTA CON TAP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67.1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9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REDONDA INFANTI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13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DE GA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104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76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76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LATE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71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DE 1 PLA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92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DE 2 PLAZ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196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22,152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98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ESCRIBI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98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CES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66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COM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7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04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73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73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73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73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MODULAR 2 USUARIOS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007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MODULAR PARA 4 USU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9,357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8,020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010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MIX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8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MIX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8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MIX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8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MIX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8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MIX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8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MIX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8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DE CUB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85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U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27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DI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JUEGO DE MAD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16,6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D INALAMBR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6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C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ETA PARA CONMUTA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4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IFICADOR TELEFONIC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MU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954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UALES Y PRUEBAS PSICOLOG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5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757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PI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ZCLADORA (LLAVE DE PRELAVADO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9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0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7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ET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ET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ET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DE GASOL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5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LADORA DE GASOL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5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7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12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96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5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55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DIO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6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ADIOGRAB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6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0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CLADO MUSIC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CLADO MUSIC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CLADO MUSIC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1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UALES Y PRUEBAS PSICOLOG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6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6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06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MP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84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AUD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3,99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8,952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WER PUSH (PECHO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36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-SKI (CINTURA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169.9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IPLE PULL (BRAZOS,PECHO,ESPALDA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67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QUAT PUSHIGN (PIERNA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523.2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KI STEPPER (COORDINACION DE PIERNAS Y BRAZOS, CINTURA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380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EALTL WALKER (PIERNA Y GLUTEO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475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72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1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1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70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1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2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5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5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ÑON DE PROYEC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GELADOR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48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74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743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HOSPITALA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HOSPITALA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HOSPITALA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 HOSPITALA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21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8,07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101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8,07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8,07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DE OXIGE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2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TE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N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1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TRIN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1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8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8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8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DE RUED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8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58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58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58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58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2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EXPLOR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4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3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3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NIDAD DENT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1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CENTRADOR DE OXIGEN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5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85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9,7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DE PROYECCIÓ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13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2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9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9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9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06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EGAD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16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COM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498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271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BAJO DE ACERO INOXIDAB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33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BAJO DE ACERO INOXIDAB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33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4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4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GELADOR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2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O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572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O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572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2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17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2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4.1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39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79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79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49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49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49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49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3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6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U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700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2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RA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0,3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3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9,335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0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0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9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3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TE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4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P/BRAZ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35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MODELO POT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338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PARA ABDOMINALE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742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P/MOV. DE CINTUR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4,270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3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P/BICICLETA FIJ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12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PARATO DE BRAZO Y MUÑE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90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SA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SA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91,917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10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7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8,27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8,27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9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5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UENTE VERTIC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43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UENTE VERTIC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43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4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4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4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METALIC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74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8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3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8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8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S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8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ANSCEIVER MODULE (B.M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1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ANSCEIVER MODULE (B.M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16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WITCH (B.M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5,105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EL (B.M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MU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9,019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25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3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9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9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LAVANDE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1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LAVANDE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1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LAVANDE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1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LAVANDE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1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LAVANDER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13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INTENDENC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INTENDENC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INTENDENC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DE SERVICIO PARA INTENDENCI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2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UTBOLIT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76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UTBOLIT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76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J1244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CICLET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AJE BRIGADISTA PARA BOMB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AJE BRIGADISTA PARA BOMB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AJE BRIGADISTA PARA BOMB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AJE BRIGADISTA PARA BOMB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AJE BRIGADISTA PARA BOMB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RAJE BRIGADISTA PARA BOMBER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17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 DE SERVICIO DE ACERO INOXIDAB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ATRO EN CAS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PURIFICADOR DE AIR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PURIFICADOR DE AIR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J1244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M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IGU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6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83.0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PARA PA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3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7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7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7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18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18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18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M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18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P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6,8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P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OTULADOR PORTATI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65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P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78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P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73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P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76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P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PACHADOR DE AGUA CON 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P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1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1,57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OPERATIV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7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OPERATIV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17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2,1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CS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2,454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OPODE MANFROTT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8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PU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50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5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99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 COMPON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EN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11.3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6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BLET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47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RJE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48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FOTOGRAFICA DIGIT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2,25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NTI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57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S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1,84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2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2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2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33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34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1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012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ESTACIONA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39.8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75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CT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UAVIZADOR DE AGU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75,241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977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977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977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DA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977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977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16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16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16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16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8,424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4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155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977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977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977.9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0,896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029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029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029.7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178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2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2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2,880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DA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891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891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891.7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0,435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4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9,891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742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75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61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61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24.4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0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6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1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1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69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1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31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A1241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5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340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4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DC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4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TERCOMUN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51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TE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62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PU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6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8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8,77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8,771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C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09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13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560,1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2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8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2.0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2.0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61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44.2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67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111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EN 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98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VE SEAT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47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33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2,877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3,636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8,091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DG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03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03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7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7,358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673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PACHADOR DE AGUA CON 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G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PA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30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4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4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3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3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0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0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2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21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DM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UALES Y PRUEBAS PSICOLOG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74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3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1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4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18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18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M1240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18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DM1240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R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4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DR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2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9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25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74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55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11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1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8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8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8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LETIN O ESTUCH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82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G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RON PARA REMOLQU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71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75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75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GARGO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5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25,9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EM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059,9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FI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69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FI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69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FI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74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FI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74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FI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74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FI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ÑON DE PROYEC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28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FI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98.7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FI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2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IN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CANNER DE RED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96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0.5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IN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38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PACHADOR DE AGUA CON 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20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55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34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64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0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11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6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6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46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JU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JU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68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ODA CON ENTREPAÑ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19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7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3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3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3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3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94.2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MULADOR DE EMBARAZ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MULADOR DE EMBARAZ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MULADOR DE EMBARAZ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1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0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0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7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8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17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72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753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88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7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7.8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885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7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4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82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PREVEN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PREVEN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PREVEN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5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8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08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0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0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7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6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1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25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MULADOR DE ESTADO ALCOHOLIC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MULADOR DE ESTADO ALCOHOLIC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MULADOR DE ESTADO ALCOHOLIC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MULADOR DE ESTADO ALCOHOLIC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MULADOR DE ESTADO ALCOHOLICO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02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02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2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2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1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32.5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05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05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EBLE GUARDA MATERI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6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05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2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02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02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02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7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7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7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7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370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1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1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19.7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GELADOR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1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GELADOR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1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ZARR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7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84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2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7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84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87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84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84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84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9,3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2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48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45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78.9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2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2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55.6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48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3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48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9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55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3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9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82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8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06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25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25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2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21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3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26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9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9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9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9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5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84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JUEGO DE MAD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273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JUEGO DE MADE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273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7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LTIFUNCION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6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O DE LAV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65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ILTRO DE AGU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59.8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1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3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95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TARG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719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13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CU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84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TOSIERR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L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5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5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5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5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3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5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58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7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RGANIZ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4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ORGANIZ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O DE ACTIVIDADE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O DE ACTIVIDADE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25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3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50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OLIN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4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OLIN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4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81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1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41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XTIN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99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99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99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012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KIT DE INGLES (ESPECIFICAR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UL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06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4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ALA DE INTELIGENCI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4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50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947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EBLE GUARDA MATERI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8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8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2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RECEPCIO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A1244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DE RECEPCIO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61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61.4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05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ÑO DE ART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646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EBLE GUARDA MATERI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9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33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INFANTI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A1244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KIT DE INGLES (ESPECIFICAR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13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PACHADOR DE AGUA CON 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9,8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9,8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9,8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69,27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69,27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59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59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MM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62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09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9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8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6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MM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OI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70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OI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34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OI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34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OI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34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3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WITCH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54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WITCH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54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9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9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27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06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A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MPLIFIC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43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0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WITCH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18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40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40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19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3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9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A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45,011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078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2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62,6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62,6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62,6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62,6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62,6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SLA DE TRABAJ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9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5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5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0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56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3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3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3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53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16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16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A1240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7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IT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2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7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87.3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PAD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1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53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9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AIRE ACONDICION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VI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09,02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TIN HIDRAUL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3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LADORA DE GASOLI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8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0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CAMA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1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0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1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7,7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1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7,7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A1241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7,7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1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7,7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1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7,7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1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7,7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1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7,7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A1241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07,76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10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EHICUL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10,7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NTACARG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509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1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3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1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9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91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CABOCADOS KNOCK-OUT DE 3/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CABOCADOS KNOCK-OUT DE 3/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CABOCADOS KNOCK-OUT DE 3/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CABOCADOS KNOCK-OUT DE 3/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CABOCADOS KNOCK-OUT DE 3/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RILLA IO MABE 60 CM EMP INOX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NA LIFETIME OVAL BLANC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 COMUNICADOR A COLOR 7" CON CH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 COMUNICADOR A COLOR 7" CON CH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GAS 21" 158CC DES LATER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1.5 TONELADAS 220V SOLO FR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12000BTU CALEFACCIÓN 110V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5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12000BTU CALEFACCIÓN 110V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5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12000BTU SOLO FR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12000BTU SOLO FR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2 TONELADAS 220V SOLO FR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2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COOL COMFORT 12.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5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L4PA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COOL COMFORT 12.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5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NISPLIT COOL COMFORT 12.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75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40 PULGADAS SANSUNG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666.6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40 PULGADAS SONY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SAMSUNG 52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PLADORA A GASOLINA TIPO MOCHIL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8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CON MOTOR A GASOLIN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52.3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BROZADORA DE GASOLIN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0.1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DE TRES LUGARE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DE UN ESPAC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DE UN ESPAC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DE UN ESPACI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DE DOS ESPACIO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JUEGO DE MAMPARAS COLOR GRI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REDOND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DE 2 CAJONES Y 1 GABET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RTAVELAS GRAND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L4PA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RTAVELAS GRAND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MU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11,97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DE COMUNICACION Y CABLE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23,117.8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2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CINA INTEGR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5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REDENZ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43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R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8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8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8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55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23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23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23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23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R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R1240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JUNTO EJECU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1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JUNTO EJECU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61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JUNTO EJECUTIV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61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1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0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R1241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3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9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9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51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09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71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8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8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08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R1241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61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1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16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937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28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1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1,8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88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VENTARIO MULTIFACE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VENTARIO MULTIFACE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VENTARIO MULTIFACE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VENTARIO MULTIFACE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NVENTARIO MULTIFACE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8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PR1241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23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9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LOJ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54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7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7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7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7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7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27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7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58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58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71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1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IE PTP 4501 PUNTO PTP P/BANDA DE USO LIBRE C/ANTENA INTEGRAD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4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IE PTP 4501 PUNTO PTP P/BANDA DE USO LIBRE C/ANTENA INTEGRAD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4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R1241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BOL DE NAVIDAD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V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V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3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V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425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PV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54.3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AÑ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4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4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61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INDUSTRI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INDUSTRI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2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40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40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QA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40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69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69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666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5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INDUSTRI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INDUSTRI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3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MARIO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180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20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47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AN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2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7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9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5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0.9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5.8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CHA INDUSTRIAL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QA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QA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NIQUI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85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28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7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78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1,178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UMAN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UMAN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UMAN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 TRANSPOR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68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4,314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2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G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5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2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25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2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2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2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MB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3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LD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7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4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5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ERRAMIENTA USO MULTIPL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STOLA PARA ENCOLA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INZ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3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PARARDOR DE MASTOIDES WULLSTEIN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81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IOMB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2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0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7,223.1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0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711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0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6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62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6,194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72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872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1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24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89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89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14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114.07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MAGNOTERAPIA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1,923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MAGNOTERAPIA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1,923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RROS PARA EQUIP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26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MOVIL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38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MOVIL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38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MOVIL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38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MOVIL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38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PEJO MOVIL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38.2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70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70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VESTIBULADOR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204,380.9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IPTICA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9,476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RINCOLIN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6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1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RINCOLIN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076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STEMA IREX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335,295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RTO DE ESTIMULACION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12,2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647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647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647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647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647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1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1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1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1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01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1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TRATAMIENT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7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934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934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5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4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EGA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64.6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6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2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8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53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6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6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6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6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3,621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9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98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5,0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5,0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5,0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5,0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29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29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2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29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RAFIN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629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35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352.4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03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03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03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038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11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UDIOMET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7,0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IMPANOMETRO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5,12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MISIONES OTOACUSTICA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91,6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00.0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853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853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853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7,853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MAGNOTERAPIA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9,77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MPRESER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2,60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5,318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4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ULTRASONI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5,40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2,896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613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2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8,38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83,26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D DE FIRM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98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ECTOR DE HUELL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6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REHABILIT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140,41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RVI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8,855.6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1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( CIRCUITO CERRADO )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1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0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RRE PARA ANTENA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2,659.3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RTO DE ESTIMULACION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74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UARTO DE ESTIMULACION A.F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474,999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CHE DE DIAGNOST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4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1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1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1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E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10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53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LECTROESTIMUL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68,771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4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4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2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4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4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LANTOSCOP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94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KIT PUNTUAL PARA ALTO VOLTAJ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0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KIT PUNTUAL PARA ALTO VOLTAJ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0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KIT PUNTUAL PARA ALTO VOLTAJ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0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E1243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KIT PUNTUAL PARA ALTO VOLTAJ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05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PARA DUCHA CON RUEDA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49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NO BREAK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622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SU BALANC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SU BALANC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SU BALANC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SU BALANC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OSU BALANC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44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VIDEO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4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87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PARA DUCHA CON RUEDA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E1243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PARA DUCHA CON RUEDA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99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H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H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H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4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H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28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H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448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P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ANQUE ESTACIONARI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9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54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37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O DE LAV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TENEDOR PARA BASU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1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ODADORA DE GASOLIN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2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LEVIS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86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86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NC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886.0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R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OCKE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74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647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OFA DE 2 PLAZ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455.9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CEPCION MODUL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9,075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9,128.5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V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73,692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A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614.1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A REGISTRADORA/FUERT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396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9,564.7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PAN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9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TUFON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540.5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4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RRA DE SERVICIO DE ACERO INOXIDAB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4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R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URIFICADOR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13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S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S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S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S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RS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S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S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ECA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438.7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RS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4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S FOTOGRAFICAS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6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OLDO O CAR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895.2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FLE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DE JUNTA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81.2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352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D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ÑON DE PROYEC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798.0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293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SCU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214.8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REFRIGER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1,475.2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IRCUITO CERRAD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9,867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6,804.3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89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289.4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5,121.7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SP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35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5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5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345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JONERA DE MADERA Y/O CHAP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99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1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67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ONMUTAD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024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40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540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2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2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2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2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2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929.6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8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88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8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1,587.2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8,949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824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SP1240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3,97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22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22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22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022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AQUINA DE COSE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4,144.5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ERGIZADOR DE CERCA 12000V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023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FRIADOR - CALENTADO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009.4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NERGIZADOR DE CERCA 12000V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2,153.7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367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293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01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501.8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ANTALL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580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HOR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59,134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9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99.3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PACHADOR DE AGUA CON 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ESPACHADOR DE AGUA CON 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306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15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PROYECTOR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15.7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07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07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0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07.5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ENTRO DE ACTIVIDADES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208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14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14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2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BATIDOR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914.0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2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SP12412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4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7,968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22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ODULO EN 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922.9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74.5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SCRITORI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74.5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20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20.2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74.4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5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6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SP12416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363.45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6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6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6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6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6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66.2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6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3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7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179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78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78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78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78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78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ILLON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378.3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3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3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3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8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03.4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SP12419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19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145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52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552.6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809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23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0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IBR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30,16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EBLE GUARDA MATERI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8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EBLE GUARDA MATERI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20,8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EBLE GUARDA MATERI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EBLE GUARDA MATERI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7,4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UEBLE GUARDA MATERIAL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3,5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ESA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41,18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DISCO DU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608.8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IMPRESORA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576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SP1242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6,989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7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TEST PSICOLOGIC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969.3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SP1242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12.83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665,724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1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2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2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2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2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2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ETA (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741,620.0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2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64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2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EQUIPO DE COMPUT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8,664.04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3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767,88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 xml:space="preserve">TE12403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767,88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3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767,88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3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767,88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3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767,886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3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194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3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194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3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194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4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194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4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194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4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1,194,8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E12404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FRIGOBAR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189.9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0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NAQUELES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770.08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KIT DE ILUMINACION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65.6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5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CAMARA VIDE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9,45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6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MICROFONO ( A.F. 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90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7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961.61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8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UNIVERSAL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78.12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09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5,672.4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10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11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GABINETE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2,499.8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12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STAND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4,339.56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13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ARCHIVERO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  3,748.99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TS124014     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>LAP TOP ( A.F.)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color w:val="000000"/>
                <w:sz w:val="17"/>
                <w:szCs w:val="17"/>
              </w:rPr>
              <w:t xml:space="preserve"> $                                                   10,440.00 </w:t>
            </w:r>
          </w:p>
        </w:tc>
      </w:tr>
      <w:tr w:rsidR="00F4515B" w:rsidRPr="0071021A" w:rsidTr="0071021A">
        <w:trPr>
          <w:trHeight w:val="28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RAN TOTAL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515B" w:rsidRPr="0071021A" w:rsidRDefault="00F4515B" w:rsidP="0071021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021A"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 xml:space="preserve"> $                                          146,112,836.11 </w:t>
            </w:r>
          </w:p>
        </w:tc>
      </w:tr>
    </w:tbl>
    <w:p w:rsidR="00F4515B" w:rsidRDefault="006D6520" w:rsidP="00F4515B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br w:type="textWrapping" w:clear="all"/>
      </w: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6D652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JUAN PABLO RANGEL CONTRER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6D652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MA. REYNA ROJAS TENIENTE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6D6520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 DE SEDIF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6D6520" w:rsidP="006D65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A DEL DEPARTAMENTO DE FINANZA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E007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608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72" w:rsidRDefault="00972972">
      <w:r>
        <w:separator/>
      </w:r>
    </w:p>
  </w:endnote>
  <w:endnote w:type="continuationSeparator" w:id="0">
    <w:p w:rsidR="00972972" w:rsidRDefault="0097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72" w:rsidRPr="00CF00D0" w:rsidRDefault="0097297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7EFDCB" wp14:editId="71DB11F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A2B15">
      <w:rPr>
        <w:rFonts w:ascii="Avenir LT Std 45 Book" w:hAnsi="Avenir LT Std 45 Book" w:cs="Arial"/>
        <w:noProof/>
        <w:color w:val="808080"/>
        <w:szCs w:val="20"/>
      </w:rPr>
      <w:t>26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A2B15">
      <w:rPr>
        <w:rFonts w:ascii="Avenir LT Std 45 Book" w:hAnsi="Avenir LT Std 45 Book" w:cs="Arial"/>
        <w:noProof/>
        <w:color w:val="808080"/>
        <w:szCs w:val="20"/>
      </w:rPr>
      <w:t>27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972972" w:rsidRPr="00813029" w:rsidRDefault="00972972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72" w:rsidRPr="006D6520" w:rsidRDefault="0097297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 w:themeColor="background1" w:themeShade="80"/>
        <w:szCs w:val="20"/>
      </w:rPr>
    </w:pPr>
    <w:r w:rsidRPr="006D6520">
      <w:rPr>
        <w:rFonts w:ascii="Avenir LT Std 45 Book" w:hAnsi="Avenir LT Std 45 Book" w:cs="Arial"/>
        <w:b/>
        <w:caps/>
        <w:noProof/>
        <w:color w:val="808080" w:themeColor="background1" w:themeShade="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53214" wp14:editId="611ED180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t>RELACIÓN DE BIENES MUEBLES</w:t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tab/>
      <w:t xml:space="preserve">Página </w:t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fldChar w:fldCharType="begin"/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instrText xml:space="preserve"> PAGE   \* MERGEFORMAT </w:instrText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fldChar w:fldCharType="separate"/>
    </w:r>
    <w:r w:rsidR="00FA2B15">
      <w:rPr>
        <w:rFonts w:ascii="Avenir LT Std 45 Book" w:hAnsi="Avenir LT Std 45 Book" w:cs="Arial"/>
        <w:noProof/>
        <w:color w:val="808080" w:themeColor="background1" w:themeShade="80"/>
        <w:szCs w:val="20"/>
      </w:rPr>
      <w:t>279</w:t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fldChar w:fldCharType="end"/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t xml:space="preserve"> de </w:t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fldChar w:fldCharType="begin"/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instrText xml:space="preserve"> NUMPAGES   \* MERGEFORMAT </w:instrText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fldChar w:fldCharType="separate"/>
    </w:r>
    <w:r w:rsidR="00FA2B15">
      <w:rPr>
        <w:rFonts w:ascii="Avenir LT Std 45 Book" w:hAnsi="Avenir LT Std 45 Book" w:cs="Arial"/>
        <w:noProof/>
        <w:color w:val="808080" w:themeColor="background1" w:themeShade="80"/>
        <w:szCs w:val="20"/>
      </w:rPr>
      <w:t>279</w:t>
    </w:r>
    <w:r w:rsidRPr="006D6520">
      <w:rPr>
        <w:rFonts w:ascii="Avenir LT Std 45 Book" w:hAnsi="Avenir LT Std 45 Book" w:cs="Arial"/>
        <w:color w:val="808080" w:themeColor="background1" w:themeShade="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72" w:rsidRDefault="00972972">
      <w:r>
        <w:separator/>
      </w:r>
    </w:p>
  </w:footnote>
  <w:footnote w:type="continuationSeparator" w:id="0">
    <w:p w:rsidR="00972972" w:rsidRDefault="0097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72" w:rsidRPr="002809DB" w:rsidRDefault="00972972" w:rsidP="0071021A">
    <w:pPr>
      <w:jc w:val="center"/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F97D4" wp14:editId="1CB076A3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864235" cy="30797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972" w:rsidRPr="00CF00D0" w:rsidRDefault="00972972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6.85pt;margin-top:-7.65pt;width:68.05pt;height:24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" stroked="f">
              <v:textbox>
                <w:txbxContent>
                  <w:p w:rsidR="00972972" w:rsidRPr="00CF00D0" w:rsidRDefault="00972972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istema para el desarrollo integral de la familia del estado de queretaro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70528" behindDoc="1" locked="0" layoutInCell="1" allowOverlap="1" wp14:anchorId="16356B51" wp14:editId="1A62B874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AEC31" wp14:editId="4D53FA87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972" w:rsidRPr="00CF00D0" w:rsidRDefault="00972972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972972" w:rsidRPr="00CF00D0" w:rsidRDefault="00972972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BEE802" wp14:editId="1BD75BD6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72" w:rsidRDefault="00972972" w:rsidP="00823211">
    <w:pPr>
      <w:jc w:val="center"/>
      <w:rPr>
        <w:rFonts w:ascii="Avenir LT Std 45 Book" w:hAnsi="Avenir LT Std 45 Book" w:cs="Arial"/>
        <w:b/>
        <w:caps/>
        <w:noProof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A20970" wp14:editId="4850D6AB">
              <wp:simplePos x="0" y="0"/>
              <wp:positionH relativeFrom="column">
                <wp:posOffset>6517005</wp:posOffset>
              </wp:positionH>
              <wp:positionV relativeFrom="paragraph">
                <wp:posOffset>-314325</wp:posOffset>
              </wp:positionV>
              <wp:extent cx="1940560" cy="398145"/>
              <wp:effectExtent l="0" t="0" r="2540" b="190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972" w:rsidRPr="00CF00D0" w:rsidRDefault="00972972" w:rsidP="00F4515B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972972" w:rsidRPr="00CF00D0" w:rsidRDefault="00972972" w:rsidP="00F4515B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3.15pt;margin-top:-24.75pt;width:152.8pt;height:3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" stroked="f">
              <v:textbox>
                <w:txbxContent>
                  <w:p w:rsidR="00F4515B" w:rsidRPr="00CF00D0" w:rsidRDefault="00F4515B" w:rsidP="00F4515B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F4515B" w:rsidRPr="00CF00D0" w:rsidRDefault="00F4515B" w:rsidP="00F4515B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5BF1BA" wp14:editId="40557624">
              <wp:simplePos x="0" y="0"/>
              <wp:positionH relativeFrom="margin">
                <wp:posOffset>7489825</wp:posOffset>
              </wp:positionH>
              <wp:positionV relativeFrom="paragraph">
                <wp:posOffset>24765</wp:posOffset>
              </wp:positionV>
              <wp:extent cx="959485" cy="307975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948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972" w:rsidRPr="00CF00D0" w:rsidRDefault="00972972" w:rsidP="00F4515B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89.75pt;margin-top:1.95pt;width:75.5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" stroked="f">
              <v:textbox>
                <w:txbxContent>
                  <w:p w:rsidR="00F4515B" w:rsidRPr="00CF00D0" w:rsidRDefault="00F4515B" w:rsidP="00F4515B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72972" w:rsidRPr="00CF00D0" w:rsidRDefault="0097297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7BD71AE" wp14:editId="29BED8C9">
          <wp:simplePos x="0" y="0"/>
          <wp:positionH relativeFrom="margin">
            <wp:posOffset>152400</wp:posOffset>
          </wp:positionH>
          <wp:positionV relativeFrom="paragraph">
            <wp:posOffset>-427990</wp:posOffset>
          </wp:positionV>
          <wp:extent cx="1564005" cy="5816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istema para el desarrollo integral de la familia del estado de queretaro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4FD1" wp14:editId="29F5D2A1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3FAB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5E8E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0073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20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21A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C7A42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972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B86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04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15B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2B15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tabs>
        <w:tab w:val="num" w:pos="340"/>
      </w:tabs>
      <w:spacing w:after="100" w:line="280" w:lineRule="exact"/>
      <w:ind w:left="340" w:hanging="340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tabs>
        <w:tab w:val="num" w:pos="785"/>
      </w:tabs>
      <w:spacing w:before="120" w:after="120" w:line="240" w:lineRule="exact"/>
      <w:ind w:left="567" w:hanging="142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tabs>
        <w:tab w:val="num" w:pos="717"/>
      </w:tabs>
      <w:ind w:left="697" w:hanging="340"/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">
    <w:name w:val="BALA"/>
    <w:basedOn w:val="Normal"/>
    <w:rsid w:val="00E60172"/>
    <w:pPr>
      <w:tabs>
        <w:tab w:val="num" w:pos="417"/>
      </w:tabs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tabs>
        <w:tab w:val="num" w:pos="785"/>
      </w:tabs>
      <w:spacing w:before="50" w:after="50" w:line="260" w:lineRule="exact"/>
      <w:ind w:left="766" w:hanging="341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tabs>
        <w:tab w:val="num" w:pos="240"/>
        <w:tab w:val="left" w:pos="284"/>
      </w:tabs>
      <w:spacing w:before="60" w:after="60" w:line="240" w:lineRule="exact"/>
      <w:ind w:left="480" w:hanging="240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0">
    <w:name w:val="Bala"/>
    <w:basedOn w:val="Normal"/>
    <w:rsid w:val="00B00A01"/>
    <w:pPr>
      <w:tabs>
        <w:tab w:val="num" w:pos="794"/>
      </w:tabs>
      <w:ind w:left="794" w:hanging="397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tabs>
        <w:tab w:val="num" w:pos="340"/>
      </w:tabs>
      <w:spacing w:after="100" w:line="280" w:lineRule="exact"/>
      <w:ind w:left="340" w:hanging="340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tabs>
        <w:tab w:val="num" w:pos="785"/>
      </w:tabs>
      <w:spacing w:before="120" w:after="120" w:line="240" w:lineRule="exact"/>
      <w:ind w:left="567" w:hanging="142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tabs>
        <w:tab w:val="num" w:pos="717"/>
      </w:tabs>
      <w:ind w:left="697" w:hanging="340"/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">
    <w:name w:val="BALA"/>
    <w:basedOn w:val="Normal"/>
    <w:rsid w:val="00E60172"/>
    <w:pPr>
      <w:tabs>
        <w:tab w:val="num" w:pos="417"/>
      </w:tabs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tabs>
        <w:tab w:val="num" w:pos="785"/>
      </w:tabs>
      <w:spacing w:before="50" w:after="50" w:line="260" w:lineRule="exact"/>
      <w:ind w:left="766" w:hanging="341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tabs>
        <w:tab w:val="num" w:pos="240"/>
        <w:tab w:val="left" w:pos="284"/>
      </w:tabs>
      <w:spacing w:before="60" w:after="60" w:line="240" w:lineRule="exact"/>
      <w:ind w:left="480" w:hanging="240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0">
    <w:name w:val="Bala"/>
    <w:basedOn w:val="Normal"/>
    <w:rsid w:val="00B00A01"/>
    <w:pPr>
      <w:tabs>
        <w:tab w:val="num" w:pos="794"/>
      </w:tabs>
      <w:ind w:left="794" w:hanging="397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0446183-434a-417e-bd54-278a42f2ca1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9E45D1-2CEE-4ED4-96B4-817D03D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9</Pages>
  <Words>66417</Words>
  <Characters>786898</Characters>
  <Application>Microsoft Office Word</Application>
  <DocSecurity>0</DocSecurity>
  <Lines>6557</Lines>
  <Paragraphs>17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Windows User</cp:lastModifiedBy>
  <cp:revision>2</cp:revision>
  <cp:lastPrinted>2018-01-26T19:30:00Z</cp:lastPrinted>
  <dcterms:created xsi:type="dcterms:W3CDTF">2018-01-26T19:34:00Z</dcterms:created>
  <dcterms:modified xsi:type="dcterms:W3CDTF">2018-01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